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35D" w:rsidRPr="00716831" w:rsidRDefault="001D335D" w:rsidP="001D335D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716831">
        <w:rPr>
          <w:rFonts w:ascii="Arial" w:hAnsi="Arial" w:cs="Arial"/>
          <w:sz w:val="20"/>
          <w:szCs w:val="20"/>
        </w:rPr>
        <w:t>Załącznik nr 1B</w:t>
      </w:r>
      <w:r w:rsidR="005D68AF" w:rsidRPr="00716831">
        <w:rPr>
          <w:rFonts w:ascii="Arial" w:hAnsi="Arial" w:cs="Arial"/>
          <w:sz w:val="20"/>
          <w:szCs w:val="20"/>
        </w:rPr>
        <w:t xml:space="preserve"> do S</w:t>
      </w:r>
      <w:r w:rsidR="00554732" w:rsidRPr="00716831">
        <w:rPr>
          <w:rFonts w:ascii="Arial" w:hAnsi="Arial" w:cs="Arial"/>
          <w:sz w:val="20"/>
          <w:szCs w:val="20"/>
        </w:rPr>
        <w:t xml:space="preserve">WZ / </w:t>
      </w:r>
      <w:r w:rsidR="00D32EDF">
        <w:rPr>
          <w:rFonts w:ascii="Arial" w:hAnsi="Arial" w:cs="Arial"/>
          <w:sz w:val="20"/>
          <w:szCs w:val="20"/>
        </w:rPr>
        <w:t>Numer referencyjny: GIN.2710.2.2023</w:t>
      </w:r>
    </w:p>
    <w:p w:rsidR="009836E4" w:rsidRDefault="009836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C4103F" w:rsidRDefault="007249B0" w:rsidP="006B4064">
      <w:pPr>
        <w:ind w:left="595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GMINA MIEJSKA TUREK</w:t>
      </w:r>
    </w:p>
    <w:p w:rsidR="007249B0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RZĄD MIEJSKI</w:t>
      </w:r>
    </w:p>
    <w:p w:rsidR="00247234" w:rsidRPr="007249B0" w:rsidRDefault="007249B0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UL. KALISKA 59</w:t>
      </w:r>
    </w:p>
    <w:p w:rsidR="00247234" w:rsidRPr="007249B0" w:rsidRDefault="00247234" w:rsidP="006B4064">
      <w:pPr>
        <w:ind w:left="5954"/>
        <w:rPr>
          <w:rFonts w:ascii="Arial" w:hAnsi="Arial" w:cs="Arial"/>
          <w:sz w:val="20"/>
          <w:szCs w:val="20"/>
        </w:rPr>
      </w:pPr>
      <w:r w:rsidRPr="007249B0">
        <w:rPr>
          <w:rFonts w:ascii="Arial" w:hAnsi="Arial" w:cs="Arial"/>
          <w:sz w:val="20"/>
          <w:szCs w:val="20"/>
        </w:rPr>
        <w:t>62-700 TUREK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260C55">
        <w:rPr>
          <w:rFonts w:ascii="Arial" w:hAnsi="Arial" w:cs="Arial"/>
          <w:b/>
          <w:sz w:val="21"/>
          <w:szCs w:val="21"/>
        </w:rPr>
        <w:t>/</w:t>
      </w:r>
      <w:proofErr w:type="spellStart"/>
      <w:r w:rsidR="00F8545B">
        <w:rPr>
          <w:rFonts w:ascii="Arial" w:hAnsi="Arial" w:cs="Arial"/>
          <w:b/>
          <w:sz w:val="21"/>
          <w:szCs w:val="21"/>
        </w:rPr>
        <w:t>cy</w:t>
      </w:r>
      <w:proofErr w:type="spellEnd"/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</w:t>
      </w:r>
      <w:r w:rsidR="00C159D5">
        <w:rPr>
          <w:rFonts w:ascii="Arial" w:hAnsi="Arial" w:cs="Arial"/>
          <w:sz w:val="21"/>
          <w:szCs w:val="21"/>
        </w:rPr>
        <w:t>……………………………………………………</w:t>
      </w:r>
    </w:p>
    <w:p w:rsidR="007118F0" w:rsidRPr="00842991" w:rsidRDefault="00372F55" w:rsidP="007936D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</w:t>
      </w:r>
      <w:r w:rsidR="007118F0"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9F38B6">
        <w:rPr>
          <w:rFonts w:ascii="Arial" w:hAnsi="Arial" w:cs="Arial"/>
          <w:i/>
          <w:sz w:val="16"/>
          <w:szCs w:val="16"/>
        </w:rPr>
        <w:t xml:space="preserve"> siedziby</w:t>
      </w:r>
      <w:r w:rsidR="007118F0"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8E019D"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>ykonawcy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11984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11984">
        <w:rPr>
          <w:rFonts w:ascii="Arial" w:hAnsi="Arial" w:cs="Arial"/>
          <w:b/>
          <w:sz w:val="21"/>
          <w:szCs w:val="21"/>
        </w:rPr>
        <w:t>11 września 2019 r.</w:t>
      </w:r>
      <w:r w:rsidR="00262D61">
        <w:rPr>
          <w:rFonts w:ascii="Arial" w:hAnsi="Arial" w:cs="Arial"/>
          <w:b/>
          <w:sz w:val="21"/>
          <w:szCs w:val="21"/>
        </w:rPr>
        <w:t xml:space="preserve">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C32F8A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A42936">
        <w:rPr>
          <w:rFonts w:ascii="Arial" w:hAnsi="Arial" w:cs="Arial"/>
          <w:sz w:val="21"/>
          <w:szCs w:val="21"/>
        </w:rPr>
        <w:t xml:space="preserve"> w zakresie </w:t>
      </w:r>
      <w:r w:rsidR="00F0159D">
        <w:rPr>
          <w:rFonts w:ascii="Arial" w:hAnsi="Arial" w:cs="Arial"/>
          <w:sz w:val="21"/>
          <w:szCs w:val="21"/>
        </w:rPr>
        <w:t xml:space="preserve">wykonania </w:t>
      </w:r>
      <w:r w:rsidR="00566AD2">
        <w:rPr>
          <w:rFonts w:ascii="Arial" w:hAnsi="Arial" w:cs="Arial"/>
          <w:sz w:val="21"/>
          <w:szCs w:val="21"/>
        </w:rPr>
        <w:t>robót budowlanych</w:t>
      </w:r>
      <w:r w:rsidR="00F0159D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1157AD">
        <w:rPr>
          <w:rFonts w:ascii="Arial" w:hAnsi="Arial" w:cs="Arial"/>
          <w:sz w:val="21"/>
          <w:szCs w:val="21"/>
        </w:rPr>
        <w:t>:</w:t>
      </w:r>
      <w:r w:rsidR="0096147F" w:rsidRPr="0096147F">
        <w:rPr>
          <w:rFonts w:ascii="Arial" w:hAnsi="Arial" w:cs="Arial"/>
          <w:b/>
          <w:sz w:val="21"/>
          <w:szCs w:val="21"/>
        </w:rPr>
        <w:t xml:space="preserve"> </w:t>
      </w:r>
      <w:r w:rsidR="00944CD6" w:rsidRPr="00944CD6">
        <w:rPr>
          <w:rFonts w:ascii="Arial" w:hAnsi="Arial" w:cs="Arial"/>
          <w:sz w:val="21"/>
          <w:szCs w:val="21"/>
        </w:rPr>
        <w:t>„</w:t>
      </w:r>
      <w:r w:rsidR="00944CD6" w:rsidRPr="007331DE">
        <w:rPr>
          <w:rFonts w:ascii="Arial" w:hAnsi="Arial" w:cs="Arial"/>
          <w:sz w:val="21"/>
          <w:szCs w:val="21"/>
        </w:rPr>
        <w:t>REWITALIZACJA PRZESTRZENI PUBLICZNEJ MIASTA TURKU W OBSZARZE OD PLACU SIENKIEWICZA DO UL. ARMII KRAJOWEJ</w:t>
      </w:r>
      <w:r w:rsidR="004A15EF" w:rsidRPr="007331DE">
        <w:rPr>
          <w:rFonts w:ascii="Arial" w:hAnsi="Arial" w:cs="Arial"/>
          <w:sz w:val="21"/>
          <w:szCs w:val="21"/>
        </w:rPr>
        <w:t>”</w:t>
      </w:r>
      <w:r w:rsidR="00A90F55">
        <w:rPr>
          <w:rFonts w:ascii="Arial" w:hAnsi="Arial" w:cs="Arial"/>
          <w:b/>
          <w:sz w:val="21"/>
          <w:szCs w:val="21"/>
        </w:rPr>
        <w:t xml:space="preserve"> </w:t>
      </w:r>
      <w:r w:rsidR="005D73E9" w:rsidRPr="00190D6E">
        <w:rPr>
          <w:rFonts w:ascii="Arial" w:hAnsi="Arial" w:cs="Arial"/>
          <w:sz w:val="16"/>
          <w:szCs w:val="16"/>
        </w:rPr>
        <w:t>,</w:t>
      </w:r>
      <w:r w:rsidR="005D73E9" w:rsidRPr="005319CA">
        <w:rPr>
          <w:rFonts w:ascii="Arial" w:hAnsi="Arial" w:cs="Arial"/>
          <w:i/>
          <w:sz w:val="20"/>
          <w:szCs w:val="20"/>
        </w:rPr>
        <w:t xml:space="preserve"> </w:t>
      </w:r>
      <w:r w:rsidR="005D73E9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D5968" w:rsidRPr="007331DE">
        <w:rPr>
          <w:rFonts w:ascii="Arial" w:hAnsi="Arial" w:cs="Arial"/>
          <w:sz w:val="21"/>
          <w:szCs w:val="21"/>
        </w:rPr>
        <w:t>GMINĘ MIEJSKĄ TUREK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5800B6">
        <w:rPr>
          <w:rFonts w:ascii="Arial" w:hAnsi="Arial" w:cs="Arial"/>
          <w:sz w:val="21"/>
          <w:szCs w:val="21"/>
        </w:rPr>
        <w:t>/my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EB1BF6" w:rsidRPr="00A22DCF" w:rsidRDefault="00EB1BF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5800B6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>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1F75FC">
        <w:rPr>
          <w:rFonts w:ascii="Arial" w:hAnsi="Arial" w:cs="Arial"/>
          <w:sz w:val="21"/>
          <w:szCs w:val="21"/>
        </w:rPr>
        <w:t>samodzielnie</w:t>
      </w:r>
      <w:r w:rsidR="001F75FC" w:rsidRPr="00A22DCF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spełniam</w:t>
      </w:r>
      <w:r w:rsidR="005800B6">
        <w:rPr>
          <w:rFonts w:ascii="Arial" w:hAnsi="Arial" w:cs="Arial"/>
          <w:sz w:val="21"/>
          <w:szCs w:val="21"/>
        </w:rPr>
        <w:t>/my</w:t>
      </w:r>
      <w:r w:rsidR="002443DE">
        <w:rPr>
          <w:rFonts w:ascii="Arial" w:hAnsi="Arial" w:cs="Arial"/>
          <w:sz w:val="21"/>
          <w:szCs w:val="21"/>
        </w:rPr>
        <w:t xml:space="preserve"> warunki</w:t>
      </w:r>
      <w:r w:rsidR="00313417" w:rsidRPr="00A22DCF">
        <w:rPr>
          <w:rFonts w:ascii="Arial" w:hAnsi="Arial" w:cs="Arial"/>
          <w:sz w:val="21"/>
          <w:szCs w:val="21"/>
        </w:rPr>
        <w:t xml:space="preserve"> </w:t>
      </w:r>
      <w:r w:rsidR="006135B1">
        <w:rPr>
          <w:rFonts w:ascii="Arial" w:hAnsi="Arial" w:cs="Arial"/>
          <w:sz w:val="21"/>
          <w:szCs w:val="21"/>
        </w:rPr>
        <w:t xml:space="preserve">udziału w postępowaniu </w:t>
      </w:r>
      <w:r w:rsidR="002443DE">
        <w:rPr>
          <w:rFonts w:ascii="Arial" w:hAnsi="Arial" w:cs="Arial"/>
          <w:sz w:val="21"/>
          <w:szCs w:val="21"/>
        </w:rPr>
        <w:t>dotyczące</w:t>
      </w:r>
      <w:r w:rsidR="0005064E">
        <w:rPr>
          <w:rFonts w:ascii="Arial" w:hAnsi="Arial" w:cs="Arial"/>
          <w:sz w:val="21"/>
          <w:szCs w:val="21"/>
        </w:rPr>
        <w:t xml:space="preserve"> </w:t>
      </w:r>
      <w:r w:rsidR="002F3DEE">
        <w:rPr>
          <w:rFonts w:ascii="Arial" w:hAnsi="Arial" w:cs="Arial"/>
          <w:sz w:val="21"/>
          <w:szCs w:val="21"/>
        </w:rPr>
        <w:t xml:space="preserve">zdolności technicznych i zawodowych w zakresie </w:t>
      </w:r>
      <w:r w:rsidR="001A20E1">
        <w:rPr>
          <w:rFonts w:ascii="Arial" w:hAnsi="Arial" w:cs="Arial"/>
          <w:sz w:val="21"/>
          <w:szCs w:val="21"/>
        </w:rPr>
        <w:t xml:space="preserve">wymaganym do </w:t>
      </w:r>
      <w:r w:rsidR="002F3DEE">
        <w:rPr>
          <w:rFonts w:ascii="Arial" w:hAnsi="Arial" w:cs="Arial"/>
          <w:sz w:val="21"/>
          <w:szCs w:val="21"/>
        </w:rPr>
        <w:t>wykonania robót budowlanych stanowiących</w:t>
      </w:r>
      <w:r w:rsidR="00F84FBB">
        <w:rPr>
          <w:rFonts w:ascii="Arial" w:hAnsi="Arial" w:cs="Arial"/>
          <w:sz w:val="21"/>
          <w:szCs w:val="21"/>
        </w:rPr>
        <w:t xml:space="preserve"> przedmiot</w:t>
      </w:r>
      <w:r w:rsidR="0005064E">
        <w:rPr>
          <w:rFonts w:ascii="Arial" w:hAnsi="Arial" w:cs="Arial"/>
          <w:sz w:val="21"/>
          <w:szCs w:val="21"/>
        </w:rPr>
        <w:t xml:space="preserve"> zamówienia, </w:t>
      </w:r>
      <w:r w:rsidR="00167489">
        <w:rPr>
          <w:rFonts w:ascii="Arial" w:hAnsi="Arial" w:cs="Arial"/>
          <w:sz w:val="21"/>
          <w:szCs w:val="21"/>
        </w:rPr>
        <w:t>określone</w:t>
      </w:r>
      <w:r w:rsidR="006135B1">
        <w:rPr>
          <w:rFonts w:ascii="Arial" w:hAnsi="Arial" w:cs="Arial"/>
          <w:sz w:val="21"/>
          <w:szCs w:val="21"/>
        </w:rPr>
        <w:t xml:space="preserve"> </w:t>
      </w:r>
      <w:r w:rsidR="00313417" w:rsidRPr="00A22DCF">
        <w:rPr>
          <w:rFonts w:ascii="Arial" w:hAnsi="Arial" w:cs="Arial"/>
          <w:sz w:val="21"/>
          <w:szCs w:val="21"/>
        </w:rPr>
        <w:t>w</w:t>
      </w:r>
      <w:r w:rsidR="001F027E">
        <w:rPr>
          <w:rFonts w:ascii="Arial" w:hAnsi="Arial" w:cs="Arial"/>
          <w:sz w:val="21"/>
          <w:szCs w:val="21"/>
        </w:rPr>
        <w:t>  </w:t>
      </w:r>
      <w:r w:rsidR="001124CE">
        <w:rPr>
          <w:rFonts w:ascii="Arial" w:hAnsi="Arial" w:cs="Arial"/>
          <w:sz w:val="21"/>
          <w:szCs w:val="21"/>
        </w:rPr>
        <w:t>pkt</w:t>
      </w:r>
      <w:r w:rsidR="00214C9A">
        <w:rPr>
          <w:rFonts w:ascii="Arial" w:hAnsi="Arial" w:cs="Arial"/>
          <w:sz w:val="21"/>
          <w:szCs w:val="21"/>
        </w:rPr>
        <w:t xml:space="preserve"> 6</w:t>
      </w:r>
      <w:r w:rsidR="00C706A8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706A8">
        <w:rPr>
          <w:rFonts w:ascii="Arial" w:hAnsi="Arial" w:cs="Arial"/>
          <w:sz w:val="21"/>
          <w:szCs w:val="21"/>
        </w:rPr>
        <w:t>ppkt</w:t>
      </w:r>
      <w:proofErr w:type="spellEnd"/>
      <w:r w:rsidR="00C706A8">
        <w:rPr>
          <w:rFonts w:ascii="Arial" w:hAnsi="Arial" w:cs="Arial"/>
          <w:sz w:val="21"/>
          <w:szCs w:val="21"/>
        </w:rPr>
        <w:t xml:space="preserve"> 6.1.1.</w:t>
      </w:r>
      <w:r w:rsidR="00DD79DE">
        <w:rPr>
          <w:rFonts w:ascii="Arial" w:hAnsi="Arial" w:cs="Arial"/>
          <w:sz w:val="21"/>
          <w:szCs w:val="21"/>
        </w:rPr>
        <w:t xml:space="preserve"> </w:t>
      </w:r>
      <w:r w:rsidR="0009004C">
        <w:rPr>
          <w:rFonts w:ascii="Arial" w:hAnsi="Arial" w:cs="Arial"/>
          <w:sz w:val="21"/>
          <w:szCs w:val="21"/>
        </w:rPr>
        <w:t>- 6.1.2</w:t>
      </w:r>
      <w:r w:rsidR="007D1415">
        <w:rPr>
          <w:rFonts w:ascii="Arial" w:hAnsi="Arial" w:cs="Arial"/>
          <w:sz w:val="21"/>
          <w:szCs w:val="21"/>
        </w:rPr>
        <w:t>.</w:t>
      </w:r>
      <w:r w:rsidR="001124CE">
        <w:rPr>
          <w:rFonts w:ascii="Arial" w:hAnsi="Arial" w:cs="Arial"/>
          <w:sz w:val="21"/>
          <w:szCs w:val="21"/>
        </w:rPr>
        <w:t xml:space="preserve"> </w:t>
      </w:r>
      <w:r w:rsidR="00DC18A0">
        <w:rPr>
          <w:rFonts w:ascii="Arial" w:hAnsi="Arial" w:cs="Arial"/>
          <w:sz w:val="21"/>
          <w:szCs w:val="21"/>
        </w:rPr>
        <w:t>S</w:t>
      </w:r>
      <w:r w:rsidR="000A1304">
        <w:rPr>
          <w:rFonts w:ascii="Arial" w:hAnsi="Arial" w:cs="Arial"/>
          <w:sz w:val="21"/>
          <w:szCs w:val="21"/>
        </w:rPr>
        <w:t xml:space="preserve">pecyfikacji </w:t>
      </w:r>
      <w:r w:rsidR="00DC18A0">
        <w:rPr>
          <w:rFonts w:ascii="Arial" w:hAnsi="Arial" w:cs="Arial"/>
          <w:sz w:val="21"/>
          <w:szCs w:val="21"/>
        </w:rPr>
        <w:t>W</w:t>
      </w:r>
      <w:r w:rsidR="000A1304">
        <w:rPr>
          <w:rFonts w:ascii="Arial" w:hAnsi="Arial" w:cs="Arial"/>
          <w:sz w:val="21"/>
          <w:szCs w:val="21"/>
        </w:rPr>
        <w:t xml:space="preserve">arunków </w:t>
      </w:r>
      <w:r w:rsidR="00DC18A0">
        <w:rPr>
          <w:rFonts w:ascii="Arial" w:hAnsi="Arial" w:cs="Arial"/>
          <w:sz w:val="21"/>
          <w:szCs w:val="21"/>
        </w:rPr>
        <w:t>Z</w:t>
      </w:r>
      <w:r w:rsidR="00214C9A">
        <w:rPr>
          <w:rFonts w:ascii="Arial" w:hAnsi="Arial" w:cs="Arial"/>
          <w:sz w:val="21"/>
          <w:szCs w:val="21"/>
        </w:rPr>
        <w:t>amówienia – „</w:t>
      </w:r>
      <w:r w:rsidR="009B6AA7">
        <w:rPr>
          <w:rFonts w:ascii="Arial" w:hAnsi="Arial" w:cs="Arial"/>
          <w:sz w:val="21"/>
          <w:szCs w:val="21"/>
        </w:rPr>
        <w:t>Informacja o warunkach udziału w postępowaniu</w:t>
      </w:r>
      <w:r w:rsidR="000A1304">
        <w:rPr>
          <w:rFonts w:ascii="Arial" w:hAnsi="Arial" w:cs="Arial"/>
          <w:sz w:val="21"/>
          <w:szCs w:val="21"/>
        </w:rPr>
        <w:t>”.</w:t>
      </w:r>
    </w:p>
    <w:p w:rsidR="00F7548C" w:rsidRDefault="00F7548C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A70ED" w:rsidRDefault="002A70E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C14737">
        <w:rPr>
          <w:rFonts w:ascii="Arial" w:hAnsi="Arial" w:cs="Arial"/>
          <w:sz w:val="20"/>
          <w:szCs w:val="20"/>
        </w:rPr>
        <w:t>…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C14737">
        <w:rPr>
          <w:rFonts w:ascii="Arial" w:hAnsi="Arial" w:cs="Arial"/>
          <w:sz w:val="20"/>
          <w:szCs w:val="20"/>
        </w:rPr>
        <w:t>………..</w:t>
      </w:r>
      <w:r w:rsidRPr="003E1710">
        <w:rPr>
          <w:rFonts w:ascii="Arial" w:hAnsi="Arial" w:cs="Arial"/>
          <w:sz w:val="20"/>
          <w:szCs w:val="20"/>
        </w:rPr>
        <w:t>….…….</w:t>
      </w:r>
      <w:r w:rsidR="007805BA">
        <w:rPr>
          <w:rFonts w:ascii="Arial" w:hAnsi="Arial" w:cs="Arial"/>
          <w:sz w:val="20"/>
          <w:szCs w:val="20"/>
        </w:rPr>
        <w:t>2023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9006A">
        <w:rPr>
          <w:rFonts w:ascii="Arial" w:hAnsi="Arial" w:cs="Arial"/>
          <w:b/>
          <w:sz w:val="20"/>
          <w:szCs w:val="20"/>
          <w:highlight w:val="lightGray"/>
        </w:rPr>
        <w:lastRenderedPageBreak/>
        <w:t>INFORMACJA W ZWIĄZKU Z POWOŁANIEM SIĘ NA ZASOBY INNYCH PODMIOTÓW NA PODSTAWIE ART. 118 USTAWY PZP</w:t>
      </w:r>
      <w:r w:rsidRPr="0039006A">
        <w:rPr>
          <w:rFonts w:ascii="Arial" w:hAnsi="Arial" w:cs="Arial"/>
          <w:sz w:val="20"/>
          <w:szCs w:val="20"/>
          <w:highlight w:val="lightGray"/>
        </w:rPr>
        <w:t>:</w:t>
      </w:r>
      <w:r w:rsidRPr="00513CA7">
        <w:rPr>
          <w:rFonts w:ascii="Arial" w:hAnsi="Arial" w:cs="Arial"/>
          <w:sz w:val="20"/>
          <w:szCs w:val="20"/>
        </w:rPr>
        <w:t xml:space="preserve"> </w:t>
      </w:r>
    </w:p>
    <w:p w:rsidR="007A23CC" w:rsidRDefault="007A23CC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Oświadczam/my, że w celu wykazania spełniania warunku udziału w postępowaniu, określonego przez zamawiającego w Specyfikacji Warunków Zamówienia „</w:t>
      </w:r>
      <w:r w:rsidR="00D20876">
        <w:rPr>
          <w:rFonts w:ascii="Arial" w:hAnsi="Arial" w:cs="Arial"/>
          <w:sz w:val="20"/>
          <w:szCs w:val="20"/>
        </w:rPr>
        <w:t xml:space="preserve">Informacja o warunkach udziału w </w:t>
      </w:r>
      <w:r w:rsidRPr="00513CA7">
        <w:rPr>
          <w:rFonts w:ascii="Arial" w:hAnsi="Arial" w:cs="Arial"/>
          <w:sz w:val="20"/>
          <w:szCs w:val="20"/>
        </w:rPr>
        <w:t xml:space="preserve">postępowaniu” </w:t>
      </w:r>
      <w:r w:rsidR="007345D5">
        <w:rPr>
          <w:rFonts w:ascii="Arial" w:hAnsi="Arial" w:cs="Arial"/>
          <w:sz w:val="20"/>
          <w:szCs w:val="20"/>
        </w:rPr>
        <w:t>w pkt</w:t>
      </w:r>
      <w:r w:rsidR="00766821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766821">
        <w:rPr>
          <w:rFonts w:ascii="Arial" w:hAnsi="Arial" w:cs="Arial"/>
          <w:sz w:val="20"/>
          <w:szCs w:val="20"/>
        </w:rPr>
        <w:t>ppkt</w:t>
      </w:r>
      <w:proofErr w:type="spellEnd"/>
      <w:r w:rsidR="007345D5">
        <w:rPr>
          <w:rFonts w:ascii="Arial" w:hAnsi="Arial" w:cs="Arial"/>
          <w:sz w:val="20"/>
          <w:szCs w:val="20"/>
        </w:rPr>
        <w:t>: ………</w:t>
      </w:r>
      <w:r w:rsidR="00246477">
        <w:rPr>
          <w:rFonts w:ascii="Arial" w:hAnsi="Arial" w:cs="Arial"/>
          <w:sz w:val="20"/>
          <w:szCs w:val="20"/>
        </w:rPr>
        <w:t>…</w:t>
      </w:r>
      <w:r w:rsidR="007345D5">
        <w:rPr>
          <w:rFonts w:ascii="Arial" w:hAnsi="Arial" w:cs="Arial"/>
          <w:sz w:val="20"/>
          <w:szCs w:val="20"/>
        </w:rPr>
        <w:t xml:space="preserve">… </w:t>
      </w:r>
      <w:r w:rsidR="005B4D31" w:rsidRPr="005B4D31">
        <w:rPr>
          <w:rFonts w:ascii="Arial" w:hAnsi="Arial" w:cs="Arial"/>
          <w:i/>
          <w:sz w:val="20"/>
          <w:szCs w:val="20"/>
        </w:rPr>
        <w:t xml:space="preserve">(należy wskazać właściwy </w:t>
      </w:r>
      <w:proofErr w:type="spellStart"/>
      <w:r w:rsidR="005B4D31" w:rsidRPr="005B4D31">
        <w:rPr>
          <w:rFonts w:ascii="Arial" w:hAnsi="Arial" w:cs="Arial"/>
          <w:i/>
          <w:sz w:val="20"/>
          <w:szCs w:val="20"/>
        </w:rPr>
        <w:t>ppkt</w:t>
      </w:r>
      <w:proofErr w:type="spellEnd"/>
      <w:r w:rsidR="005B4D31" w:rsidRPr="005B4D31">
        <w:rPr>
          <w:rFonts w:ascii="Arial" w:hAnsi="Arial" w:cs="Arial"/>
          <w:i/>
          <w:sz w:val="20"/>
          <w:szCs w:val="20"/>
        </w:rPr>
        <w:t xml:space="preserve">  6.1.1. lub 6.1.2.)</w:t>
      </w:r>
      <w:r w:rsidR="005B4D31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polegam/my na zasobach następując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innego/</w:t>
      </w:r>
      <w:proofErr w:type="spellStart"/>
      <w:r w:rsidRPr="00513CA7">
        <w:rPr>
          <w:rFonts w:ascii="Arial" w:hAnsi="Arial" w:cs="Arial"/>
          <w:sz w:val="20"/>
          <w:szCs w:val="20"/>
        </w:rPr>
        <w:t>ych</w:t>
      </w:r>
      <w:proofErr w:type="spellEnd"/>
      <w:r w:rsidRPr="00513CA7">
        <w:rPr>
          <w:rFonts w:ascii="Arial" w:hAnsi="Arial" w:cs="Arial"/>
          <w:sz w:val="20"/>
          <w:szCs w:val="20"/>
        </w:rPr>
        <w:t xml:space="preserve"> podmiotu/ów: 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…………………………………………………..</w:t>
      </w:r>
      <w:r w:rsidRPr="00513CA7">
        <w:rPr>
          <w:rFonts w:ascii="Arial" w:hAnsi="Arial" w:cs="Arial"/>
          <w:sz w:val="20"/>
          <w:szCs w:val="20"/>
        </w:rPr>
        <w:t>………….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…………….……………………………………………………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 xml:space="preserve">………………………………………………. 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w następującym zakresie: 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.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244989">
        <w:rPr>
          <w:rFonts w:ascii="Arial" w:hAnsi="Arial" w:cs="Arial"/>
          <w:sz w:val="20"/>
          <w:szCs w:val="20"/>
        </w:rPr>
        <w:t>……..</w:t>
      </w:r>
      <w:r w:rsidRPr="00513CA7">
        <w:rPr>
          <w:rFonts w:ascii="Arial" w:hAnsi="Arial" w:cs="Arial"/>
          <w:sz w:val="20"/>
          <w:szCs w:val="20"/>
        </w:rPr>
        <w:t>………………………………………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>.........................................................................................</w:t>
      </w:r>
      <w:r w:rsidR="00244989">
        <w:rPr>
          <w:rFonts w:ascii="Arial" w:hAnsi="Arial" w:cs="Arial"/>
          <w:sz w:val="20"/>
          <w:szCs w:val="20"/>
        </w:rPr>
        <w:t>...........</w:t>
      </w:r>
      <w:r w:rsidRPr="00513CA7">
        <w:rPr>
          <w:rFonts w:ascii="Arial" w:hAnsi="Arial" w:cs="Arial"/>
          <w:sz w:val="20"/>
          <w:szCs w:val="20"/>
        </w:rPr>
        <w:t>.............................................................</w:t>
      </w:r>
    </w:p>
    <w:p w:rsidR="00513CA7" w:rsidRPr="008A6303" w:rsidRDefault="00513CA7" w:rsidP="00513CA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244989">
        <w:rPr>
          <w:rFonts w:ascii="Arial" w:hAnsi="Arial" w:cs="Arial"/>
          <w:sz w:val="18"/>
          <w:szCs w:val="18"/>
        </w:rPr>
        <w:t xml:space="preserve">     </w:t>
      </w:r>
      <w:r w:rsidR="00244989">
        <w:rPr>
          <w:rFonts w:ascii="Arial" w:hAnsi="Arial" w:cs="Arial"/>
          <w:sz w:val="18"/>
          <w:szCs w:val="18"/>
        </w:rPr>
        <w:t xml:space="preserve">   </w:t>
      </w:r>
      <w:r w:rsidR="008A6303">
        <w:rPr>
          <w:rFonts w:ascii="Arial" w:hAnsi="Arial" w:cs="Arial"/>
          <w:sz w:val="18"/>
          <w:szCs w:val="18"/>
        </w:rPr>
        <w:t xml:space="preserve">    </w:t>
      </w:r>
      <w:r w:rsidR="000C0E16">
        <w:rPr>
          <w:rFonts w:ascii="Arial" w:hAnsi="Arial" w:cs="Arial"/>
          <w:sz w:val="18"/>
          <w:szCs w:val="18"/>
        </w:rPr>
        <w:t xml:space="preserve"> </w:t>
      </w:r>
      <w:r w:rsidR="00244989">
        <w:rPr>
          <w:rFonts w:ascii="Arial" w:hAnsi="Arial" w:cs="Arial"/>
          <w:sz w:val="18"/>
          <w:szCs w:val="18"/>
        </w:rPr>
        <w:t xml:space="preserve"> </w:t>
      </w:r>
      <w:r w:rsidRPr="00244989">
        <w:rPr>
          <w:rFonts w:ascii="Arial" w:hAnsi="Arial" w:cs="Arial"/>
          <w:sz w:val="18"/>
          <w:szCs w:val="18"/>
        </w:rPr>
        <w:t xml:space="preserve">  </w:t>
      </w:r>
      <w:r w:rsidRPr="008A6303">
        <w:rPr>
          <w:rFonts w:ascii="Arial" w:hAnsi="Arial" w:cs="Arial"/>
          <w:i/>
          <w:sz w:val="16"/>
          <w:szCs w:val="16"/>
        </w:rPr>
        <w:t>(wskazać podmiot</w:t>
      </w:r>
      <w:r w:rsidR="008A6303" w:rsidRPr="008A6303">
        <w:rPr>
          <w:rFonts w:ascii="Arial" w:hAnsi="Arial" w:cs="Arial"/>
          <w:i/>
          <w:sz w:val="16"/>
          <w:szCs w:val="16"/>
        </w:rPr>
        <w:t xml:space="preserve"> udostępniający zasób</w:t>
      </w:r>
      <w:r w:rsidRPr="008A6303">
        <w:rPr>
          <w:rFonts w:ascii="Arial" w:hAnsi="Arial" w:cs="Arial"/>
          <w:i/>
          <w:sz w:val="16"/>
          <w:szCs w:val="16"/>
        </w:rPr>
        <w:t xml:space="preserve"> i określić </w:t>
      </w:r>
      <w:r w:rsidR="008A6303">
        <w:rPr>
          <w:rFonts w:ascii="Arial" w:hAnsi="Arial" w:cs="Arial"/>
          <w:i/>
          <w:sz w:val="16"/>
          <w:szCs w:val="16"/>
        </w:rPr>
        <w:t>rodzaj zdolności lub sytuacji podlegającej udostępnieniu</w:t>
      </w:r>
      <w:r w:rsidRPr="008A6303">
        <w:rPr>
          <w:rFonts w:ascii="Arial" w:hAnsi="Arial" w:cs="Arial"/>
          <w:i/>
          <w:sz w:val="16"/>
          <w:szCs w:val="16"/>
        </w:rPr>
        <w:t>)</w:t>
      </w: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A48A0" w:rsidRPr="00513CA7" w:rsidRDefault="001A48A0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513CA7" w:rsidRDefault="00513CA7" w:rsidP="00513C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13CA7">
        <w:rPr>
          <w:rFonts w:ascii="Arial" w:hAnsi="Arial" w:cs="Arial"/>
          <w:sz w:val="20"/>
          <w:szCs w:val="20"/>
        </w:rPr>
        <w:t xml:space="preserve">…………….……. </w:t>
      </w:r>
      <w:r w:rsidRPr="00E00E61">
        <w:rPr>
          <w:rFonts w:ascii="Arial" w:hAnsi="Arial" w:cs="Arial"/>
          <w:i/>
          <w:sz w:val="16"/>
          <w:szCs w:val="16"/>
        </w:rPr>
        <w:t>(miejscowość),</w:t>
      </w:r>
      <w:r w:rsidRPr="00513CA7">
        <w:rPr>
          <w:rFonts w:ascii="Arial" w:hAnsi="Arial" w:cs="Arial"/>
          <w:i/>
          <w:sz w:val="20"/>
          <w:szCs w:val="20"/>
        </w:rPr>
        <w:t xml:space="preserve"> </w:t>
      </w:r>
      <w:r w:rsidRPr="00513CA7">
        <w:rPr>
          <w:rFonts w:ascii="Arial" w:hAnsi="Arial" w:cs="Arial"/>
          <w:sz w:val="20"/>
          <w:szCs w:val="20"/>
        </w:rPr>
        <w:t>dnia …………</w:t>
      </w:r>
      <w:r w:rsidR="00E00E61">
        <w:rPr>
          <w:rFonts w:ascii="Arial" w:hAnsi="Arial" w:cs="Arial"/>
          <w:sz w:val="20"/>
          <w:szCs w:val="20"/>
        </w:rPr>
        <w:t>………….</w:t>
      </w:r>
      <w:r w:rsidRPr="00513CA7">
        <w:rPr>
          <w:rFonts w:ascii="Arial" w:hAnsi="Arial" w:cs="Arial"/>
          <w:sz w:val="20"/>
          <w:szCs w:val="20"/>
        </w:rPr>
        <w:t>.…….</w:t>
      </w:r>
      <w:r w:rsidR="00FC69A1">
        <w:rPr>
          <w:rFonts w:ascii="Arial" w:hAnsi="Arial" w:cs="Arial"/>
          <w:sz w:val="20"/>
          <w:szCs w:val="20"/>
        </w:rPr>
        <w:t xml:space="preserve"> 2023</w:t>
      </w:r>
      <w:r w:rsidRPr="00513CA7">
        <w:rPr>
          <w:rFonts w:ascii="Arial" w:hAnsi="Arial" w:cs="Arial"/>
          <w:sz w:val="20"/>
          <w:szCs w:val="20"/>
        </w:rPr>
        <w:t xml:space="preserve"> r. </w:t>
      </w:r>
    </w:p>
    <w:p w:rsidR="00996254" w:rsidRDefault="00996254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13CA7" w:rsidRPr="004D7E48" w:rsidRDefault="00513CA7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4609F1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</w:t>
      </w:r>
      <w:r w:rsidR="008860DF">
        <w:rPr>
          <w:rFonts w:ascii="Arial" w:hAnsi="Arial" w:cs="Arial"/>
          <w:sz w:val="21"/>
          <w:szCs w:val="21"/>
        </w:rPr>
        <w:t>/m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52C92" w:rsidRDefault="00752C92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</w:t>
      </w:r>
      <w:r w:rsidR="002B60CC">
        <w:rPr>
          <w:rFonts w:ascii="Arial" w:hAnsi="Arial" w:cs="Arial"/>
          <w:sz w:val="20"/>
          <w:szCs w:val="20"/>
        </w:rPr>
        <w:t>……………</w:t>
      </w:r>
      <w:r w:rsidRPr="003E1710">
        <w:rPr>
          <w:rFonts w:ascii="Arial" w:hAnsi="Arial" w:cs="Arial"/>
          <w:sz w:val="20"/>
          <w:szCs w:val="20"/>
        </w:rPr>
        <w:t xml:space="preserve">….……. </w:t>
      </w:r>
      <w:r w:rsidR="003A7B2D">
        <w:rPr>
          <w:rFonts w:ascii="Arial" w:hAnsi="Arial" w:cs="Arial"/>
          <w:sz w:val="20"/>
          <w:szCs w:val="20"/>
        </w:rPr>
        <w:t>2023</w:t>
      </w:r>
      <w:r w:rsidR="008E54AE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r. </w:t>
      </w:r>
    </w:p>
    <w:p w:rsidR="00E36717" w:rsidRDefault="00E3671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403A7" w:rsidRDefault="002403A7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90D6E" w:rsidRDefault="00FE4E2B" w:rsidP="005133D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2F6619" w:rsidRDefault="002F661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F6619" w:rsidRPr="007205C7" w:rsidRDefault="002F6619" w:rsidP="002F6619">
      <w:pPr>
        <w:spacing w:after="0" w:line="264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Oświadczenie  powinno być </w:t>
      </w:r>
      <w:r w:rsidR="0083375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opatrzone</w:t>
      </w:r>
      <w:r w:rsidRPr="007205C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kwalifikowanym podpisem elektronicznym, podpisem zaufanym lub podpisem osobistym przez osobę/osoby uprawnione do reprezentacji Wykonawcy/ów</w:t>
      </w:r>
    </w:p>
    <w:sectPr w:rsidR="002F6619" w:rsidRPr="007205C7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52" w:rsidRDefault="00887852" w:rsidP="0038231F">
      <w:pPr>
        <w:spacing w:after="0" w:line="240" w:lineRule="auto"/>
      </w:pPr>
      <w:r>
        <w:separator/>
      </w:r>
    </w:p>
  </w:endnote>
  <w:endnote w:type="continuationSeparator" w:id="0">
    <w:p w:rsidR="00887852" w:rsidRDefault="008878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52" w:rsidRDefault="00887852" w:rsidP="0038231F">
      <w:pPr>
        <w:spacing w:after="0" w:line="240" w:lineRule="auto"/>
      </w:pPr>
      <w:r>
        <w:separator/>
      </w:r>
    </w:p>
  </w:footnote>
  <w:footnote w:type="continuationSeparator" w:id="0">
    <w:p w:rsidR="00887852" w:rsidRDefault="008878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0D9A"/>
    <w:rsid w:val="00016CD9"/>
    <w:rsid w:val="000200AF"/>
    <w:rsid w:val="00020D12"/>
    <w:rsid w:val="00025C8D"/>
    <w:rsid w:val="00026722"/>
    <w:rsid w:val="000303EE"/>
    <w:rsid w:val="00031100"/>
    <w:rsid w:val="000333C9"/>
    <w:rsid w:val="000439FC"/>
    <w:rsid w:val="00045A0D"/>
    <w:rsid w:val="0005064E"/>
    <w:rsid w:val="00052508"/>
    <w:rsid w:val="0005326C"/>
    <w:rsid w:val="000576D8"/>
    <w:rsid w:val="00073C3D"/>
    <w:rsid w:val="000807CA"/>
    <w:rsid w:val="000809B6"/>
    <w:rsid w:val="0009004C"/>
    <w:rsid w:val="000959C9"/>
    <w:rsid w:val="000A1304"/>
    <w:rsid w:val="000B1025"/>
    <w:rsid w:val="000B54D1"/>
    <w:rsid w:val="000B7EF8"/>
    <w:rsid w:val="000C021E"/>
    <w:rsid w:val="000C0E16"/>
    <w:rsid w:val="000C18AF"/>
    <w:rsid w:val="000D6F17"/>
    <w:rsid w:val="000D73C4"/>
    <w:rsid w:val="000E4D37"/>
    <w:rsid w:val="000E519C"/>
    <w:rsid w:val="000F5440"/>
    <w:rsid w:val="001048B7"/>
    <w:rsid w:val="001124CE"/>
    <w:rsid w:val="001157AD"/>
    <w:rsid w:val="0012034C"/>
    <w:rsid w:val="00120D8E"/>
    <w:rsid w:val="00120D98"/>
    <w:rsid w:val="00122DC1"/>
    <w:rsid w:val="00137838"/>
    <w:rsid w:val="00165065"/>
    <w:rsid w:val="00167489"/>
    <w:rsid w:val="001902D2"/>
    <w:rsid w:val="001911FC"/>
    <w:rsid w:val="00195321"/>
    <w:rsid w:val="00197118"/>
    <w:rsid w:val="001A20E1"/>
    <w:rsid w:val="001A48A0"/>
    <w:rsid w:val="001B3FA2"/>
    <w:rsid w:val="001C6945"/>
    <w:rsid w:val="001D335D"/>
    <w:rsid w:val="001E1442"/>
    <w:rsid w:val="001E323E"/>
    <w:rsid w:val="001F027E"/>
    <w:rsid w:val="001F75FC"/>
    <w:rsid w:val="00200542"/>
    <w:rsid w:val="00203A40"/>
    <w:rsid w:val="00214589"/>
    <w:rsid w:val="00214C9A"/>
    <w:rsid w:val="002168A8"/>
    <w:rsid w:val="002403A7"/>
    <w:rsid w:val="002443DE"/>
    <w:rsid w:val="00244989"/>
    <w:rsid w:val="00246477"/>
    <w:rsid w:val="00246638"/>
    <w:rsid w:val="00247234"/>
    <w:rsid w:val="0024783E"/>
    <w:rsid w:val="00255142"/>
    <w:rsid w:val="00256CEC"/>
    <w:rsid w:val="00260764"/>
    <w:rsid w:val="00260C55"/>
    <w:rsid w:val="00260C7C"/>
    <w:rsid w:val="00262D61"/>
    <w:rsid w:val="00290B01"/>
    <w:rsid w:val="002A18F5"/>
    <w:rsid w:val="002A1E7C"/>
    <w:rsid w:val="002A70ED"/>
    <w:rsid w:val="002B60CC"/>
    <w:rsid w:val="002C1C7B"/>
    <w:rsid w:val="002C4948"/>
    <w:rsid w:val="002C7F48"/>
    <w:rsid w:val="002E2097"/>
    <w:rsid w:val="002E3CB1"/>
    <w:rsid w:val="002E49A8"/>
    <w:rsid w:val="002E641A"/>
    <w:rsid w:val="002E671E"/>
    <w:rsid w:val="002F2BD6"/>
    <w:rsid w:val="002F3DEE"/>
    <w:rsid w:val="002F6619"/>
    <w:rsid w:val="00313417"/>
    <w:rsid w:val="00313911"/>
    <w:rsid w:val="00316344"/>
    <w:rsid w:val="003221B8"/>
    <w:rsid w:val="00333209"/>
    <w:rsid w:val="003369C9"/>
    <w:rsid w:val="00337073"/>
    <w:rsid w:val="003372AF"/>
    <w:rsid w:val="00345D59"/>
    <w:rsid w:val="00350CD9"/>
    <w:rsid w:val="00351F8A"/>
    <w:rsid w:val="00364235"/>
    <w:rsid w:val="00372F55"/>
    <w:rsid w:val="0038231F"/>
    <w:rsid w:val="0039006A"/>
    <w:rsid w:val="0039458B"/>
    <w:rsid w:val="003A7B2D"/>
    <w:rsid w:val="003B2070"/>
    <w:rsid w:val="003B214C"/>
    <w:rsid w:val="003B63AE"/>
    <w:rsid w:val="003B7238"/>
    <w:rsid w:val="003C1848"/>
    <w:rsid w:val="003C3B64"/>
    <w:rsid w:val="003D4884"/>
    <w:rsid w:val="003D5968"/>
    <w:rsid w:val="003F024C"/>
    <w:rsid w:val="00403B94"/>
    <w:rsid w:val="00413C68"/>
    <w:rsid w:val="00434CC2"/>
    <w:rsid w:val="0044311C"/>
    <w:rsid w:val="004609F1"/>
    <w:rsid w:val="004617AF"/>
    <w:rsid w:val="004651B5"/>
    <w:rsid w:val="00465F33"/>
    <w:rsid w:val="00470A1D"/>
    <w:rsid w:val="004761C6"/>
    <w:rsid w:val="00476E7D"/>
    <w:rsid w:val="00481093"/>
    <w:rsid w:val="00482F6E"/>
    <w:rsid w:val="00484F88"/>
    <w:rsid w:val="004A15EF"/>
    <w:rsid w:val="004A3903"/>
    <w:rsid w:val="004A5E53"/>
    <w:rsid w:val="004B181C"/>
    <w:rsid w:val="004B33EF"/>
    <w:rsid w:val="004C4854"/>
    <w:rsid w:val="004D0D09"/>
    <w:rsid w:val="004D421B"/>
    <w:rsid w:val="004D7E48"/>
    <w:rsid w:val="004F23F7"/>
    <w:rsid w:val="004F40EF"/>
    <w:rsid w:val="005049D4"/>
    <w:rsid w:val="0050724B"/>
    <w:rsid w:val="005133D0"/>
    <w:rsid w:val="00513CA7"/>
    <w:rsid w:val="00520174"/>
    <w:rsid w:val="00525DDD"/>
    <w:rsid w:val="00532AAA"/>
    <w:rsid w:val="005364E6"/>
    <w:rsid w:val="00544F23"/>
    <w:rsid w:val="00554732"/>
    <w:rsid w:val="005611FC"/>
    <w:rsid w:val="005641F0"/>
    <w:rsid w:val="00566AD2"/>
    <w:rsid w:val="0057286D"/>
    <w:rsid w:val="005777FE"/>
    <w:rsid w:val="005800B6"/>
    <w:rsid w:val="00582172"/>
    <w:rsid w:val="00592B3C"/>
    <w:rsid w:val="005A0CC4"/>
    <w:rsid w:val="005B4D31"/>
    <w:rsid w:val="005C39CA"/>
    <w:rsid w:val="005D007E"/>
    <w:rsid w:val="005D661B"/>
    <w:rsid w:val="005D68AF"/>
    <w:rsid w:val="005D73E9"/>
    <w:rsid w:val="005E176A"/>
    <w:rsid w:val="005E3EDD"/>
    <w:rsid w:val="005F69A5"/>
    <w:rsid w:val="0060058E"/>
    <w:rsid w:val="00602382"/>
    <w:rsid w:val="00605E89"/>
    <w:rsid w:val="006135B1"/>
    <w:rsid w:val="0062114D"/>
    <w:rsid w:val="0063326D"/>
    <w:rsid w:val="00633756"/>
    <w:rsid w:val="00634311"/>
    <w:rsid w:val="00667917"/>
    <w:rsid w:val="00671DC7"/>
    <w:rsid w:val="006A3A1F"/>
    <w:rsid w:val="006A52B6"/>
    <w:rsid w:val="006B140D"/>
    <w:rsid w:val="006B4064"/>
    <w:rsid w:val="006B7AB0"/>
    <w:rsid w:val="006C1BF0"/>
    <w:rsid w:val="006C4255"/>
    <w:rsid w:val="006C47BE"/>
    <w:rsid w:val="006E04E6"/>
    <w:rsid w:val="006E5C4E"/>
    <w:rsid w:val="006F0034"/>
    <w:rsid w:val="006F373C"/>
    <w:rsid w:val="006F3D32"/>
    <w:rsid w:val="006F5F4B"/>
    <w:rsid w:val="007118F0"/>
    <w:rsid w:val="007124A1"/>
    <w:rsid w:val="00716831"/>
    <w:rsid w:val="007205C7"/>
    <w:rsid w:val="007249B0"/>
    <w:rsid w:val="0072560B"/>
    <w:rsid w:val="00731306"/>
    <w:rsid w:val="007331DE"/>
    <w:rsid w:val="007345D5"/>
    <w:rsid w:val="00740562"/>
    <w:rsid w:val="00743745"/>
    <w:rsid w:val="00746532"/>
    <w:rsid w:val="00751725"/>
    <w:rsid w:val="00752C92"/>
    <w:rsid w:val="00756C8F"/>
    <w:rsid w:val="00761EB1"/>
    <w:rsid w:val="00766821"/>
    <w:rsid w:val="0077264B"/>
    <w:rsid w:val="007805BA"/>
    <w:rsid w:val="007840F2"/>
    <w:rsid w:val="007936D6"/>
    <w:rsid w:val="007961C8"/>
    <w:rsid w:val="007A23CC"/>
    <w:rsid w:val="007A5A4D"/>
    <w:rsid w:val="007B01C8"/>
    <w:rsid w:val="007C4C9F"/>
    <w:rsid w:val="007D1415"/>
    <w:rsid w:val="007D5B61"/>
    <w:rsid w:val="007D723D"/>
    <w:rsid w:val="007D77DA"/>
    <w:rsid w:val="007E0863"/>
    <w:rsid w:val="007E2F69"/>
    <w:rsid w:val="007F7914"/>
    <w:rsid w:val="00804F07"/>
    <w:rsid w:val="00810692"/>
    <w:rsid w:val="00811E62"/>
    <w:rsid w:val="00814488"/>
    <w:rsid w:val="00817CE4"/>
    <w:rsid w:val="00821E86"/>
    <w:rsid w:val="00825A09"/>
    <w:rsid w:val="0082650B"/>
    <w:rsid w:val="00830AB1"/>
    <w:rsid w:val="00833756"/>
    <w:rsid w:val="00833FCD"/>
    <w:rsid w:val="00835DBB"/>
    <w:rsid w:val="0083745A"/>
    <w:rsid w:val="00841C55"/>
    <w:rsid w:val="00842991"/>
    <w:rsid w:val="00845F03"/>
    <w:rsid w:val="008528F6"/>
    <w:rsid w:val="00862A15"/>
    <w:rsid w:val="008757E1"/>
    <w:rsid w:val="008860DF"/>
    <w:rsid w:val="008874EF"/>
    <w:rsid w:val="00887852"/>
    <w:rsid w:val="00892E48"/>
    <w:rsid w:val="008A1FB5"/>
    <w:rsid w:val="008A2B9C"/>
    <w:rsid w:val="008A2CF4"/>
    <w:rsid w:val="008A4662"/>
    <w:rsid w:val="008A6303"/>
    <w:rsid w:val="008C1607"/>
    <w:rsid w:val="008C33E5"/>
    <w:rsid w:val="008C5709"/>
    <w:rsid w:val="008C6DF8"/>
    <w:rsid w:val="008D0487"/>
    <w:rsid w:val="008D1EBD"/>
    <w:rsid w:val="008D380B"/>
    <w:rsid w:val="008D69B6"/>
    <w:rsid w:val="008E019D"/>
    <w:rsid w:val="008E54AE"/>
    <w:rsid w:val="008E7D6E"/>
    <w:rsid w:val="008F2398"/>
    <w:rsid w:val="008F3B4E"/>
    <w:rsid w:val="008F54FE"/>
    <w:rsid w:val="008F6505"/>
    <w:rsid w:val="0091264E"/>
    <w:rsid w:val="009301A2"/>
    <w:rsid w:val="0093196A"/>
    <w:rsid w:val="009440B7"/>
    <w:rsid w:val="00944CD6"/>
    <w:rsid w:val="00952535"/>
    <w:rsid w:val="00956C26"/>
    <w:rsid w:val="00960337"/>
    <w:rsid w:val="0096147F"/>
    <w:rsid w:val="00975019"/>
    <w:rsid w:val="00975C49"/>
    <w:rsid w:val="00976B6D"/>
    <w:rsid w:val="00977B09"/>
    <w:rsid w:val="009836E4"/>
    <w:rsid w:val="00996254"/>
    <w:rsid w:val="009A4360"/>
    <w:rsid w:val="009B6AA7"/>
    <w:rsid w:val="009C1498"/>
    <w:rsid w:val="009C53B7"/>
    <w:rsid w:val="009C7756"/>
    <w:rsid w:val="009D14A3"/>
    <w:rsid w:val="009E0AA1"/>
    <w:rsid w:val="009E26A7"/>
    <w:rsid w:val="009F38B6"/>
    <w:rsid w:val="009F41B1"/>
    <w:rsid w:val="009F4254"/>
    <w:rsid w:val="009F5697"/>
    <w:rsid w:val="00A02BD3"/>
    <w:rsid w:val="00A05C18"/>
    <w:rsid w:val="00A11984"/>
    <w:rsid w:val="00A1512F"/>
    <w:rsid w:val="00A15F7E"/>
    <w:rsid w:val="00A166B0"/>
    <w:rsid w:val="00A22DCF"/>
    <w:rsid w:val="00A24C2D"/>
    <w:rsid w:val="00A276E4"/>
    <w:rsid w:val="00A3062E"/>
    <w:rsid w:val="00A32DAF"/>
    <w:rsid w:val="00A32E04"/>
    <w:rsid w:val="00A347DE"/>
    <w:rsid w:val="00A401FB"/>
    <w:rsid w:val="00A42936"/>
    <w:rsid w:val="00A5723A"/>
    <w:rsid w:val="00A57DF5"/>
    <w:rsid w:val="00A665A6"/>
    <w:rsid w:val="00A90F55"/>
    <w:rsid w:val="00AA6152"/>
    <w:rsid w:val="00AB3480"/>
    <w:rsid w:val="00AC4409"/>
    <w:rsid w:val="00AE515F"/>
    <w:rsid w:val="00AE6FF2"/>
    <w:rsid w:val="00AF1EA3"/>
    <w:rsid w:val="00B0088C"/>
    <w:rsid w:val="00B01A4D"/>
    <w:rsid w:val="00B15219"/>
    <w:rsid w:val="00B154C4"/>
    <w:rsid w:val="00B15FD3"/>
    <w:rsid w:val="00B31A16"/>
    <w:rsid w:val="00B34079"/>
    <w:rsid w:val="00B46F2E"/>
    <w:rsid w:val="00B57FEE"/>
    <w:rsid w:val="00B63238"/>
    <w:rsid w:val="00B72879"/>
    <w:rsid w:val="00B8005E"/>
    <w:rsid w:val="00B90E42"/>
    <w:rsid w:val="00BA3866"/>
    <w:rsid w:val="00BB0C3C"/>
    <w:rsid w:val="00BE2284"/>
    <w:rsid w:val="00C014B5"/>
    <w:rsid w:val="00C14737"/>
    <w:rsid w:val="00C159D5"/>
    <w:rsid w:val="00C1763D"/>
    <w:rsid w:val="00C32F8A"/>
    <w:rsid w:val="00C4103F"/>
    <w:rsid w:val="00C5080C"/>
    <w:rsid w:val="00C533B3"/>
    <w:rsid w:val="00C57DEB"/>
    <w:rsid w:val="00C640B8"/>
    <w:rsid w:val="00C706A8"/>
    <w:rsid w:val="00C715BA"/>
    <w:rsid w:val="00C81012"/>
    <w:rsid w:val="00C9498F"/>
    <w:rsid w:val="00C979F0"/>
    <w:rsid w:val="00CA16EA"/>
    <w:rsid w:val="00CB733F"/>
    <w:rsid w:val="00CC1F28"/>
    <w:rsid w:val="00CC2E08"/>
    <w:rsid w:val="00CD05E0"/>
    <w:rsid w:val="00CE0FDE"/>
    <w:rsid w:val="00CF100C"/>
    <w:rsid w:val="00CF6635"/>
    <w:rsid w:val="00D20876"/>
    <w:rsid w:val="00D23F3D"/>
    <w:rsid w:val="00D259B2"/>
    <w:rsid w:val="00D31262"/>
    <w:rsid w:val="00D322D4"/>
    <w:rsid w:val="00D32EDF"/>
    <w:rsid w:val="00D34D9A"/>
    <w:rsid w:val="00D409DE"/>
    <w:rsid w:val="00D42C9B"/>
    <w:rsid w:val="00D51AB7"/>
    <w:rsid w:val="00D531D5"/>
    <w:rsid w:val="00D60E37"/>
    <w:rsid w:val="00D735BA"/>
    <w:rsid w:val="00D7532C"/>
    <w:rsid w:val="00D82620"/>
    <w:rsid w:val="00D93BE1"/>
    <w:rsid w:val="00DA6EC7"/>
    <w:rsid w:val="00DB2653"/>
    <w:rsid w:val="00DC0447"/>
    <w:rsid w:val="00DC18A0"/>
    <w:rsid w:val="00DD146A"/>
    <w:rsid w:val="00DD3E9D"/>
    <w:rsid w:val="00DD4CF9"/>
    <w:rsid w:val="00DD6924"/>
    <w:rsid w:val="00DD79DE"/>
    <w:rsid w:val="00DF756D"/>
    <w:rsid w:val="00DF7FCA"/>
    <w:rsid w:val="00E00E61"/>
    <w:rsid w:val="00E022A1"/>
    <w:rsid w:val="00E05436"/>
    <w:rsid w:val="00E0719D"/>
    <w:rsid w:val="00E11B27"/>
    <w:rsid w:val="00E16CA3"/>
    <w:rsid w:val="00E21B42"/>
    <w:rsid w:val="00E22CAD"/>
    <w:rsid w:val="00E245F1"/>
    <w:rsid w:val="00E309E9"/>
    <w:rsid w:val="00E31C06"/>
    <w:rsid w:val="00E36717"/>
    <w:rsid w:val="00E5456F"/>
    <w:rsid w:val="00E54614"/>
    <w:rsid w:val="00E64482"/>
    <w:rsid w:val="00E65685"/>
    <w:rsid w:val="00E73190"/>
    <w:rsid w:val="00E73CEB"/>
    <w:rsid w:val="00E96C6A"/>
    <w:rsid w:val="00EA3A31"/>
    <w:rsid w:val="00EB1BF6"/>
    <w:rsid w:val="00EB7CDE"/>
    <w:rsid w:val="00EB7F83"/>
    <w:rsid w:val="00EC609D"/>
    <w:rsid w:val="00EC6F3E"/>
    <w:rsid w:val="00ED0170"/>
    <w:rsid w:val="00EE134C"/>
    <w:rsid w:val="00EE1FBF"/>
    <w:rsid w:val="00EF1A0E"/>
    <w:rsid w:val="00EF5F7C"/>
    <w:rsid w:val="00EF6705"/>
    <w:rsid w:val="00EF74CA"/>
    <w:rsid w:val="00EF7D10"/>
    <w:rsid w:val="00F0159D"/>
    <w:rsid w:val="00F03E1E"/>
    <w:rsid w:val="00F04280"/>
    <w:rsid w:val="00F365F2"/>
    <w:rsid w:val="00F43919"/>
    <w:rsid w:val="00F562A7"/>
    <w:rsid w:val="00F6673B"/>
    <w:rsid w:val="00F7548C"/>
    <w:rsid w:val="00F759C3"/>
    <w:rsid w:val="00F80213"/>
    <w:rsid w:val="00F84FBB"/>
    <w:rsid w:val="00F8545B"/>
    <w:rsid w:val="00FB77CE"/>
    <w:rsid w:val="00FC0317"/>
    <w:rsid w:val="00FC4423"/>
    <w:rsid w:val="00FC69A1"/>
    <w:rsid w:val="00FC799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DC2837-D401-45A7-A413-396250C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5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C43A-6F91-4FBD-A102-677A1372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yszek Misiek</cp:lastModifiedBy>
  <cp:revision>293</cp:revision>
  <cp:lastPrinted>2016-07-26T10:32:00Z</cp:lastPrinted>
  <dcterms:created xsi:type="dcterms:W3CDTF">2016-08-17T08:55:00Z</dcterms:created>
  <dcterms:modified xsi:type="dcterms:W3CDTF">2023-02-09T10:11:00Z</dcterms:modified>
</cp:coreProperties>
</file>